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1B9BADC2" w:rsidR="00AC02C7" w:rsidRPr="00AC02C7" w:rsidRDefault="007451BD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5904B2">
        <w:rPr>
          <w:b/>
          <w:bCs/>
          <w:sz w:val="32"/>
          <w:szCs w:val="32"/>
        </w:rPr>
        <w:t>/A</w:t>
      </w:r>
      <w:r w:rsidR="006544AD">
        <w:rPr>
          <w:b/>
          <w:bCs/>
          <w:sz w:val="32"/>
          <w:szCs w:val="32"/>
        </w:rPr>
        <w:t>.</w:t>
      </w:r>
      <w:r w:rsidR="00AC02C7" w:rsidRPr="00AC02C7">
        <w:rPr>
          <w:b/>
          <w:bCs/>
          <w:sz w:val="32"/>
          <w:szCs w:val="32"/>
        </w:rPr>
        <w:t xml:space="preserve">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026E5332" w14:textId="77777777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17DAF03C" w14:textId="257E0495" w:rsidR="009D333D" w:rsidRDefault="00455925" w:rsidP="00F131CC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64C5B286" w14:textId="03BA299C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03DFC3D" w14:textId="77777777" w:rsidR="00F131CC" w:rsidRDefault="00F131CC" w:rsidP="00F131CC">
      <w:pPr>
        <w:spacing w:before="120" w:after="120"/>
        <w:jc w:val="center"/>
        <w:rPr>
          <w:bCs/>
        </w:rPr>
      </w:pPr>
    </w:p>
    <w:p w14:paraId="078A2045" w14:textId="77777777" w:rsidR="001D79EC" w:rsidRDefault="001D79EC" w:rsidP="001D79EC">
      <w:pPr>
        <w:spacing w:before="120" w:after="120"/>
        <w:jc w:val="center"/>
        <w:rPr>
          <w:bCs/>
        </w:rPr>
      </w:pPr>
    </w:p>
    <w:p w14:paraId="20606714" w14:textId="77777777" w:rsidR="001D79EC" w:rsidRDefault="001D79EC" w:rsidP="001D79EC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41D7178D" w14:textId="77777777" w:rsidR="00F131CC" w:rsidRDefault="00F131CC" w:rsidP="00F131CC">
      <w:pPr>
        <w:spacing w:before="120" w:after="120"/>
        <w:jc w:val="center"/>
        <w:rPr>
          <w:sz w:val="28"/>
        </w:rPr>
      </w:pPr>
    </w:p>
    <w:p w14:paraId="715E4676" w14:textId="608AA489" w:rsidR="00AC02C7" w:rsidRDefault="00AC02C7" w:rsidP="00F131C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F9521D2" w14:textId="72E36AFC" w:rsidR="00AC02C7" w:rsidRDefault="00BB25B7" w:rsidP="00AC02C7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</w:t>
      </w:r>
      <w:r w:rsidR="006544AD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OMTATVÁNY</w:t>
      </w:r>
    </w:p>
    <w:p w14:paraId="4A77E940" w14:textId="0457A7CD" w:rsidR="001B2B06" w:rsidRPr="001B2B06" w:rsidRDefault="001B2B06" w:rsidP="00AC02C7">
      <w:pPr>
        <w:pStyle w:val="Szvegtrzs2"/>
        <w:tabs>
          <w:tab w:val="left" w:pos="0"/>
        </w:tabs>
        <w:jc w:val="center"/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B2B06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természetes személyek részére)</w:t>
      </w:r>
    </w:p>
    <w:p w14:paraId="1B2A65E5" w14:textId="5BFD0366" w:rsidR="00BD7310" w:rsidRPr="006A563C" w:rsidRDefault="00BD7310" w:rsidP="00BD7310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 xml:space="preserve">Pályázat kódja: </w:t>
      </w:r>
      <w:r w:rsidR="001D79EC">
        <w:rPr>
          <w:b w:val="0"/>
          <w:sz w:val="28"/>
          <w:szCs w:val="28"/>
        </w:rPr>
        <w:t>SPORT</w:t>
      </w:r>
      <w:r w:rsidR="00900AAF" w:rsidRPr="006A563C">
        <w:rPr>
          <w:b w:val="0"/>
          <w:sz w:val="28"/>
          <w:szCs w:val="28"/>
        </w:rPr>
        <w:t>P-XX-202</w:t>
      </w:r>
      <w:r w:rsidR="00E136E6">
        <w:rPr>
          <w:b w:val="0"/>
          <w:sz w:val="28"/>
          <w:szCs w:val="28"/>
        </w:rPr>
        <w:t>6</w:t>
      </w:r>
      <w:r w:rsidRPr="006A563C">
        <w:rPr>
          <w:b w:val="0"/>
          <w:sz w:val="28"/>
          <w:szCs w:val="28"/>
        </w:rPr>
        <w:t>.</w:t>
      </w: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53D93F8" w14:textId="77777777" w:rsidR="00BB25B7" w:rsidRDefault="00BB25B7" w:rsidP="00BB25B7">
      <w:pPr>
        <w:spacing w:before="120" w:after="120"/>
        <w:jc w:val="center"/>
        <w:rPr>
          <w:b/>
          <w:bCs/>
          <w:sz w:val="32"/>
          <w:szCs w:val="32"/>
        </w:rPr>
      </w:pPr>
      <w:r w:rsidRPr="00BB25B7">
        <w:rPr>
          <w:b/>
          <w:bCs/>
          <w:sz w:val="32"/>
          <w:szCs w:val="32"/>
        </w:rPr>
        <w:lastRenderedPageBreak/>
        <w:t>KEDVEZMÉNYEZETT NYILATKOZATA A TÁMOGATÁSI JOGVISZONY LÉTREJÖTTÉHEZ</w:t>
      </w:r>
    </w:p>
    <w:p w14:paraId="737309FC" w14:textId="77777777" w:rsidR="00BB25B7" w:rsidRDefault="00BB25B7" w:rsidP="00BB25B7">
      <w:pPr>
        <w:spacing w:before="120" w:after="120"/>
        <w:jc w:val="both"/>
        <w:rPr>
          <w:b/>
          <w:bCs/>
          <w:szCs w:val="24"/>
        </w:rPr>
      </w:pPr>
    </w:p>
    <w:p w14:paraId="4A7BB0F6" w14:textId="77777777" w:rsidR="00EE405C" w:rsidRDefault="00EE405C" w:rsidP="00EE405C">
      <w:pPr>
        <w:pStyle w:val="Szvegtrzs21"/>
        <w:ind w:left="0" w:firstLine="0"/>
        <w:rPr>
          <w:rFonts w:ascii="Times New Roman" w:hAnsi="Times New Roman"/>
        </w:rPr>
      </w:pPr>
      <w:bookmarkStart w:id="0" w:name="_Toc255833458"/>
      <w:bookmarkStart w:id="1" w:name="_Toc255977908"/>
      <w:bookmarkStart w:id="2" w:name="_Toc255978204"/>
      <w:bookmarkStart w:id="3" w:name="_Toc255978500"/>
      <w:bookmarkStart w:id="4" w:name="_Toc255978796"/>
      <w:bookmarkStart w:id="5" w:name="_Toc255979092"/>
      <w:bookmarkEnd w:id="0"/>
      <w:bookmarkEnd w:id="1"/>
      <w:bookmarkEnd w:id="2"/>
      <w:bookmarkEnd w:id="3"/>
      <w:bookmarkEnd w:id="4"/>
      <w:bookmarkEnd w:id="5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181"/>
        <w:gridCol w:w="2139"/>
        <w:gridCol w:w="3960"/>
      </w:tblGrid>
      <w:tr w:rsidR="00EE405C" w14:paraId="78363B1D" w14:textId="77777777" w:rsidTr="0076662C">
        <w:trPr>
          <w:cantSplit/>
          <w:trHeight w:val="37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409F91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  <w:r w:rsidRPr="00BB25B7">
              <w:rPr>
                <w:b/>
                <w:bCs/>
                <w:szCs w:val="24"/>
              </w:rPr>
              <w:t>Alulírott</w:t>
            </w:r>
          </w:p>
        </w:tc>
      </w:tr>
      <w:tr w:rsidR="00EE405C" w14:paraId="528F6EA7" w14:textId="77777777" w:rsidTr="0076662C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86C5A3" w14:textId="7B174BDD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1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58F306" w14:textId="0FA8B729" w:rsidR="00EE405C" w:rsidRDefault="00EE405C" w:rsidP="0076662C">
            <w:pPr>
              <w:jc w:val="both"/>
              <w:rPr>
                <w:snapToGrid w:val="0"/>
              </w:rPr>
            </w:pPr>
            <w:r w:rsidRPr="000B26EB">
              <w:rPr>
                <w:snapToGrid w:val="0"/>
              </w:rPr>
              <w:t>Kedvezményezett képviseletére jogosult személy</w:t>
            </w:r>
            <w:r>
              <w:rPr>
                <w:snapToGrid w:val="0"/>
              </w:rPr>
              <w:t>/</w:t>
            </w:r>
            <w:r>
              <w:t xml:space="preserve"> </w:t>
            </w:r>
            <w:r w:rsidRPr="0034305F">
              <w:rPr>
                <w:snapToGrid w:val="0"/>
              </w:rPr>
              <w:t xml:space="preserve">Kedvezményezett </w:t>
            </w:r>
            <w:r>
              <w:rPr>
                <w:snapToGrid w:val="0"/>
              </w:rPr>
              <w:t>k</w:t>
            </w:r>
            <w:r w:rsidRPr="0034305F">
              <w:rPr>
                <w:snapToGrid w:val="0"/>
              </w:rPr>
              <w:t>iskorú gyermek esetében a törvényes képviselő neve</w:t>
            </w:r>
            <w:r>
              <w:rPr>
                <w:snapToGrid w:val="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434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41C167F5" w14:textId="77777777" w:rsidTr="0076662C">
        <w:trPr>
          <w:cantSplit/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94EC9C" w14:textId="1EC9C3EC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2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4604BF" w14:textId="77777777" w:rsidR="00EE405C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Törvényes képviselő</w:t>
            </w:r>
            <w:r>
              <w:t xml:space="preserve"> által beadott pályázat esetében a K</w:t>
            </w:r>
            <w:r w:rsidRPr="0034305F">
              <w:rPr>
                <w:snapToGrid w:val="0"/>
              </w:rPr>
              <w:t xml:space="preserve">edvezményezett </w:t>
            </w:r>
            <w:r>
              <w:rPr>
                <w:snapToGrid w:val="0"/>
              </w:rPr>
              <w:t>k</w:t>
            </w:r>
            <w:r w:rsidRPr="0034305F">
              <w:rPr>
                <w:snapToGrid w:val="0"/>
              </w:rPr>
              <w:t>iskorú gyermek neve</w:t>
            </w:r>
            <w:r w:rsidRPr="0044058C">
              <w:rPr>
                <w:snapToGrid w:val="0"/>
              </w:rPr>
              <w:t xml:space="preserve">, akinek </w:t>
            </w:r>
            <w:r>
              <w:rPr>
                <w:snapToGrid w:val="0"/>
              </w:rPr>
              <w:t>képviseletében eljárva</w:t>
            </w:r>
            <w:r w:rsidRPr="0044058C">
              <w:rPr>
                <w:snapToGrid w:val="0"/>
              </w:rPr>
              <w:t xml:space="preserve"> pályázik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8B1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05682864" w14:textId="77777777" w:rsidTr="0076662C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BDEAAF" w14:textId="3F383159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3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E11CC2" w14:textId="77777777" w:rsidR="00EE405C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 w:rsidRPr="0034305F">
              <w:rPr>
                <w:snapToGrid w:val="0"/>
              </w:rPr>
              <w:t>Pályázó természetes személy lakóhelye vagy tartózkodási hely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882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1837CEBD" w14:textId="77777777" w:rsidTr="00EE405C">
        <w:trPr>
          <w:cantSplit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E22A8C" w14:textId="01E056BE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4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86E267" w14:textId="77777777" w:rsidR="00EE405C" w:rsidRPr="000B26EB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 w:rsidRPr="0034305F">
              <w:rPr>
                <w:snapToGrid w:val="0"/>
              </w:rPr>
              <w:t xml:space="preserve">Pályázó </w:t>
            </w:r>
            <w:r>
              <w:rPr>
                <w:snapToGrid w:val="0"/>
              </w:rPr>
              <w:t xml:space="preserve">születési </w:t>
            </w:r>
            <w:r w:rsidRPr="0034305F">
              <w:rPr>
                <w:snapToGrid w:val="0"/>
              </w:rPr>
              <w:t>helye</w:t>
            </w:r>
            <w:r>
              <w:rPr>
                <w:snapToGrid w:val="0"/>
              </w:rPr>
              <w:t>, idej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CF7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512D1431" w14:textId="77777777" w:rsidTr="0076662C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02D7A4" w14:textId="580224E4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5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178425" w14:textId="77777777" w:rsidR="00EE405C" w:rsidRDefault="00EE405C" w:rsidP="0076662C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>
              <w:rPr>
                <w:snapToGrid w:val="0"/>
              </w:rPr>
              <w:t xml:space="preserve">telefon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9EA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57A3F032" w14:textId="77777777" w:rsidTr="0076662C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602579" w14:textId="7F2F3423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6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8A6D65" w14:textId="050BB24D" w:rsidR="00EE405C" w:rsidRPr="009F65F6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 w:rsidRPr="009F65F6">
              <w:rPr>
                <w:snapToGrid w:val="0"/>
              </w:rPr>
              <w:t xml:space="preserve">A </w:t>
            </w:r>
            <w:r>
              <w:rPr>
                <w:snapToGrid w:val="0"/>
              </w:rPr>
              <w:t>P</w:t>
            </w:r>
            <w:r w:rsidRPr="009F65F6">
              <w:rPr>
                <w:snapToGrid w:val="0"/>
              </w:rPr>
              <w:t>ályázó bankszámlaszáma</w:t>
            </w:r>
            <w:r>
              <w:rPr>
                <w:snapToGrid w:val="0"/>
              </w:rPr>
              <w:t>/</w:t>
            </w:r>
          </w:p>
          <w:p w14:paraId="19939EC0" w14:textId="77777777" w:rsidR="00EE405C" w:rsidRPr="009F65F6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 w:rsidRPr="009F65F6">
              <w:rPr>
                <w:snapToGrid w:val="0"/>
              </w:rPr>
              <w:t>Kiskorú gyermek esetében a törvényes képviselő bankszámlaszáma:</w:t>
            </w:r>
          </w:p>
          <w:p w14:paraId="4F3DE42C" w14:textId="77777777" w:rsidR="00EE405C" w:rsidRPr="000B26EB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 w:rsidRPr="009F65F6">
              <w:rPr>
                <w:snapToGrid w:val="0"/>
              </w:rPr>
              <w:t>Számlát vezető pénzintézet nev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D36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1AB87F1B" w14:textId="77777777" w:rsidTr="0076662C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42951E" w14:textId="25113ECC" w:rsidR="00EE405C" w:rsidRPr="00EE405C" w:rsidRDefault="00EE405C" w:rsidP="00EE405C">
            <w:pPr>
              <w:jc w:val="center"/>
              <w:rPr>
                <w:snapToGrid w:val="0"/>
              </w:rPr>
            </w:pPr>
            <w:r w:rsidRPr="00EE405C">
              <w:rPr>
                <w:snapToGrid w:val="0"/>
              </w:rPr>
              <w:t>7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5F6967" w14:textId="77777777" w:rsidR="00EE405C" w:rsidRDefault="00EE405C" w:rsidP="0076662C">
            <w:pPr>
              <w:spacing w:before="60" w:after="60"/>
              <w:jc w:val="both"/>
              <w:rPr>
                <w:snapToGrid w:val="0"/>
              </w:rPr>
            </w:pPr>
            <w:r w:rsidRPr="000B26EB">
              <w:rPr>
                <w:snapToGrid w:val="0"/>
              </w:rPr>
              <w:t>Kedvezményezett</w:t>
            </w:r>
            <w:r>
              <w:rPr>
                <w:snapToGrid w:val="0"/>
              </w:rPr>
              <w:t>/törvényes képviselő</w:t>
            </w:r>
            <w:r w:rsidRPr="000B26E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-mail</w:t>
            </w:r>
            <w:r w:rsidRPr="000B26EB">
              <w:rPr>
                <w:snapToGrid w:val="0"/>
              </w:rPr>
              <w:t xml:space="preserve"> cím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586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616A568E" w14:textId="77777777" w:rsidTr="0076662C">
        <w:trPr>
          <w:cantSplit/>
          <w:trHeight w:val="74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F0F817" w14:textId="7957B398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  <w:bookmarkStart w:id="6" w:name="_Hlk159758505"/>
            <w:r w:rsidRPr="0085562D">
              <w:rPr>
                <w:szCs w:val="24"/>
              </w:rPr>
              <w:t xml:space="preserve">mint a </w:t>
            </w:r>
            <w:r w:rsidR="00CA7445">
              <w:rPr>
                <w:szCs w:val="24"/>
              </w:rPr>
              <w:t xml:space="preserve">Kedvezményezett / </w:t>
            </w:r>
            <w:r w:rsidRPr="0085562D">
              <w:rPr>
                <w:szCs w:val="24"/>
              </w:rPr>
              <w:t>Kedvezményezett képviseletére jogosult személy</w:t>
            </w:r>
            <w:r w:rsidR="00CA7445">
              <w:rPr>
                <w:szCs w:val="24"/>
              </w:rPr>
              <w:t xml:space="preserve">, </w:t>
            </w:r>
            <w:r w:rsidRPr="0085562D">
              <w:rPr>
                <w:szCs w:val="24"/>
              </w:rPr>
              <w:t>a Kedvezményezett nevében eljárva, büntetőjogi felelősségem tudatában, az alábbi nyilatkozatokat teszem</w:t>
            </w:r>
            <w:r>
              <w:rPr>
                <w:szCs w:val="24"/>
              </w:rPr>
              <w:t>:</w:t>
            </w:r>
          </w:p>
        </w:tc>
      </w:tr>
      <w:bookmarkEnd w:id="6"/>
      <w:tr w:rsidR="00EE405C" w14:paraId="707D3BAC" w14:textId="77777777" w:rsidTr="0076662C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877B60" w14:textId="77777777" w:rsidR="00EE405C" w:rsidRDefault="00EE405C" w:rsidP="0076662C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94DA08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 pályázatban</w:t>
            </w:r>
            <w:r>
              <w:rPr>
                <w:szCs w:val="24"/>
              </w:rPr>
              <w:t xml:space="preserve"> </w:t>
            </w:r>
            <w:r w:rsidRPr="0085562D">
              <w:rPr>
                <w:szCs w:val="24"/>
              </w:rPr>
              <w:t>közölt adatok, információk és dokumentumok teljes körűek, valódiak és hitelesek</w:t>
            </w:r>
            <w:r>
              <w:rPr>
                <w:szCs w:val="24"/>
              </w:rPr>
              <w:t>.</w:t>
            </w:r>
          </w:p>
        </w:tc>
      </w:tr>
      <w:tr w:rsidR="00EE405C" w14:paraId="05DBB4E4" w14:textId="77777777" w:rsidTr="0076662C">
        <w:trPr>
          <w:cantSplit/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671C5D" w14:textId="77777777" w:rsidR="00EE405C" w:rsidRDefault="00EE405C" w:rsidP="0076662C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B7DE67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z adott tárgyban támogatási igényt korábban, vagy jelen kérelmemmel egyidejűleg az alábbi helyekre nyújtottam be:</w:t>
            </w:r>
          </w:p>
        </w:tc>
      </w:tr>
      <w:tr w:rsidR="00EE405C" w14:paraId="5A1B9181" w14:textId="77777777" w:rsidTr="0076662C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B74D65" w14:textId="77777777" w:rsidR="00EE405C" w:rsidRDefault="00EE405C" w:rsidP="0076662C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20FFDD" w14:textId="77777777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048639" w14:textId="77777777" w:rsidR="00EE405C" w:rsidRDefault="00EE405C" w:rsidP="0076662C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061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241A517D" w14:textId="77777777" w:rsidTr="0076662C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A9DAA7" w14:textId="77777777" w:rsidR="00EE405C" w:rsidRDefault="00EE405C" w:rsidP="0076662C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361BE0" w14:textId="77777777" w:rsidR="00EE405C" w:rsidRDefault="00EE405C" w:rsidP="0076662C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D826BD" w14:textId="77777777" w:rsidR="00EE405C" w:rsidRDefault="00EE405C" w:rsidP="0076662C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C348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67384CFC" w14:textId="77777777" w:rsidTr="0076662C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B4E1F5" w14:textId="77777777" w:rsidR="00EE405C" w:rsidRDefault="00EE405C" w:rsidP="0076662C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4D3AA9" w14:textId="77777777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D04A3F" w14:textId="77777777" w:rsidR="00EE405C" w:rsidRDefault="00EE405C" w:rsidP="0076662C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76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0035D9D3" w14:textId="77777777" w:rsidTr="0076662C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E4572" w14:textId="77777777" w:rsidR="00EE405C" w:rsidRDefault="00EE405C" w:rsidP="0076662C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EB27D1" w14:textId="77777777" w:rsidR="00EE405C" w:rsidRDefault="00EE405C" w:rsidP="0076662C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634B13" w14:textId="77777777" w:rsidR="00EE405C" w:rsidRDefault="00EE405C" w:rsidP="0076662C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30D" w14:textId="77777777" w:rsidR="00EE405C" w:rsidRDefault="00EE405C" w:rsidP="0076662C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405C" w14:paraId="13F28171" w14:textId="77777777" w:rsidTr="0076662C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F22DCC" w14:textId="77777777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D3C326" w14:textId="77777777" w:rsidR="00EE405C" w:rsidRPr="0085562D" w:rsidRDefault="00EE405C" w:rsidP="0076662C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>, illetve v</w:t>
            </w:r>
            <w:r w:rsidRPr="00BD7310">
              <w:rPr>
                <w:szCs w:val="24"/>
              </w:rPr>
              <w:t>állalom</w:t>
            </w:r>
            <w:r w:rsidRPr="0085562D">
              <w:rPr>
                <w:szCs w:val="24"/>
              </w:rPr>
              <w:t>, hogy a jelen nyilatkozatban megadott fellelhetőség megváltozása esetén a Támogatót 15 napon belül értesítem</w:t>
            </w:r>
            <w:r>
              <w:rPr>
                <w:szCs w:val="24"/>
              </w:rPr>
              <w:t>.</w:t>
            </w:r>
          </w:p>
        </w:tc>
      </w:tr>
      <w:tr w:rsidR="00EE405C" w14:paraId="6C7DD428" w14:textId="77777777" w:rsidTr="0076662C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5C9076" w14:textId="2CC3E341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1ED27D" w14:textId="77777777" w:rsidR="00EE405C" w:rsidRPr="0085562D" w:rsidRDefault="00EE405C" w:rsidP="0076662C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Nyilatkozom, </w:t>
            </w:r>
            <w:r w:rsidRPr="00E45EA3">
              <w:rPr>
                <w:color w:val="000000"/>
              </w:rPr>
              <w:t>hogy tudomásul veszem, hogy a Kezelő a támogatás felhasználását ellenőrzi, ehhez köteles vagyok a kért adatokat szolgáltatni</w:t>
            </w:r>
            <w:r w:rsidRPr="00E3746D">
              <w:rPr>
                <w:color w:val="000000"/>
              </w:rPr>
              <w:t>.</w:t>
            </w:r>
          </w:p>
        </w:tc>
      </w:tr>
      <w:tr w:rsidR="00EE405C" w14:paraId="64B3F995" w14:textId="77777777" w:rsidTr="0076662C">
        <w:trPr>
          <w:cantSplit/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40FF10" w14:textId="77777777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85DE76" w14:textId="77777777" w:rsidR="00EE405C" w:rsidRDefault="00EE405C" w:rsidP="0076662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Nyilatkozom, </w:t>
            </w:r>
            <w:r>
              <w:rPr>
                <w:bCs/>
                <w:color w:val="000000"/>
              </w:rPr>
              <w:t>annak tudomásulvételéről</w:t>
            </w:r>
            <w:r w:rsidRPr="009661A4">
              <w:rPr>
                <w:bCs/>
                <w:color w:val="000000"/>
              </w:rPr>
              <w:t xml:space="preserve">, hogy a nyertes pályázók </w:t>
            </w:r>
            <w:r>
              <w:rPr>
                <w:bCs/>
                <w:color w:val="000000"/>
              </w:rPr>
              <w:t xml:space="preserve">nevét </w:t>
            </w:r>
            <w:r w:rsidRPr="009661A4">
              <w:rPr>
                <w:bCs/>
                <w:color w:val="000000"/>
              </w:rPr>
              <w:t>és az elnyert támogatási összeget a Kezelő</w:t>
            </w:r>
            <w:r>
              <w:rPr>
                <w:bCs/>
                <w:color w:val="000000"/>
              </w:rPr>
              <w:t xml:space="preserve"> - </w:t>
            </w:r>
            <w:r w:rsidRPr="009661A4">
              <w:rPr>
                <w:bCs/>
                <w:color w:val="000000"/>
              </w:rPr>
              <w:t xml:space="preserve">tekintettel azok közérdekű adat </w:t>
            </w:r>
            <w:r>
              <w:rPr>
                <w:bCs/>
                <w:color w:val="000000"/>
              </w:rPr>
              <w:t>mi</w:t>
            </w:r>
            <w:r w:rsidRPr="009661A4">
              <w:rPr>
                <w:bCs/>
                <w:color w:val="000000"/>
              </w:rPr>
              <w:t>voltára</w:t>
            </w:r>
            <w:r>
              <w:rPr>
                <w:bCs/>
                <w:color w:val="000000"/>
              </w:rPr>
              <w:t xml:space="preserve"> -</w:t>
            </w:r>
            <w:r w:rsidRPr="009661A4">
              <w:rPr>
                <w:bCs/>
                <w:color w:val="000000"/>
              </w:rPr>
              <w:t xml:space="preserve"> nyilvánosságra hozza.</w:t>
            </w:r>
          </w:p>
        </w:tc>
      </w:tr>
      <w:tr w:rsidR="00EE405C" w14:paraId="6E76E5AB" w14:textId="77777777" w:rsidTr="0076662C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7AA31E" w14:textId="71F1FFB0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D0AC82" w14:textId="77777777" w:rsidR="00EE405C" w:rsidRPr="0085562D" w:rsidRDefault="00EE405C" w:rsidP="0076662C">
            <w:pPr>
              <w:jc w:val="both"/>
              <w:rPr>
                <w:szCs w:val="24"/>
              </w:rPr>
            </w:pPr>
            <w:r w:rsidRPr="00B724C6">
              <w:rPr>
                <w:b/>
                <w:bCs/>
                <w:szCs w:val="24"/>
              </w:rPr>
              <w:t>N</w:t>
            </w:r>
            <w:r w:rsidRPr="00BD7310">
              <w:rPr>
                <w:b/>
                <w:bCs/>
                <w:szCs w:val="24"/>
              </w:rPr>
              <w:t>yilatkozom</w:t>
            </w:r>
            <w:r w:rsidRPr="0085562D">
              <w:rPr>
                <w:szCs w:val="24"/>
              </w:rPr>
              <w:t>, hogy a</w:t>
            </w:r>
            <w:r>
              <w:rPr>
                <w:szCs w:val="24"/>
              </w:rPr>
              <w:t>z</w:t>
            </w:r>
            <w:r w:rsidRPr="0085562D">
              <w:rPr>
                <w:szCs w:val="24"/>
              </w:rPr>
              <w:t xml:space="preserve"> </w:t>
            </w:r>
            <w:r w:rsidRPr="00AB7A0F">
              <w:rPr>
                <w:szCs w:val="24"/>
              </w:rPr>
              <w:t xml:space="preserve">államháztartásról szóló 2011. évi CXCV. törvény </w:t>
            </w:r>
            <w:r w:rsidRPr="00B724C6">
              <w:rPr>
                <w:szCs w:val="24"/>
              </w:rPr>
              <w:t>48/B. § (1)</w:t>
            </w:r>
            <w:r>
              <w:rPr>
                <w:szCs w:val="24"/>
              </w:rPr>
              <w:t xml:space="preserve"> bekezdés szerinti összeférhetetlenség nem áll fenn.</w:t>
            </w:r>
          </w:p>
        </w:tc>
      </w:tr>
      <w:tr w:rsidR="00EE405C" w14:paraId="79D4A08F" w14:textId="77777777" w:rsidTr="0076662C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55C748" w14:textId="6BEB034A" w:rsidR="00EE405C" w:rsidRDefault="00EE405C" w:rsidP="007666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CB003B" w14:textId="77777777" w:rsidR="00EE405C" w:rsidRPr="0085562D" w:rsidRDefault="00EE405C" w:rsidP="0076662C">
            <w:pPr>
              <w:jc w:val="both"/>
              <w:rPr>
                <w:szCs w:val="24"/>
              </w:rPr>
            </w:pPr>
            <w:r w:rsidRPr="0085562D">
              <w:rPr>
                <w:szCs w:val="24"/>
              </w:rPr>
              <w:t xml:space="preserve">Büntetőjogi felelősségem tudatában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</w:t>
            </w:r>
            <w:r w:rsidRPr="0085562D">
              <w:rPr>
                <w:szCs w:val="24"/>
              </w:rPr>
              <w:t>k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</w:tbl>
    <w:p w14:paraId="40E001C7" w14:textId="77777777" w:rsidR="00880E50" w:rsidRDefault="00880E50" w:rsidP="00880E50">
      <w:pPr>
        <w:jc w:val="both"/>
        <w:rPr>
          <w:b/>
          <w:bCs/>
        </w:rPr>
      </w:pPr>
    </w:p>
    <w:p w14:paraId="4168D0CA" w14:textId="77777777" w:rsidR="009661A4" w:rsidRDefault="009661A4" w:rsidP="00880E50">
      <w:pPr>
        <w:jc w:val="both"/>
        <w:rPr>
          <w:b/>
          <w:bCs/>
        </w:rPr>
      </w:pPr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……..</w:t>
      </w:r>
    </w:p>
    <w:p w14:paraId="4221B450" w14:textId="77777777" w:rsidR="00EC4F3E" w:rsidRDefault="00EC4F3E" w:rsidP="00880E50">
      <w:pPr>
        <w:pStyle w:val="Szvegtrzsbehzssal"/>
      </w:pPr>
    </w:p>
    <w:p w14:paraId="13CC3FEC" w14:textId="77777777" w:rsidR="00880E50" w:rsidRDefault="00880E50" w:rsidP="00880E50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DCED812" w14:textId="59E1AE35" w:rsidR="006544AD" w:rsidRDefault="006544AD" w:rsidP="006544AD">
      <w:pPr>
        <w:tabs>
          <w:tab w:val="center" w:pos="6804"/>
        </w:tabs>
        <w:rPr>
          <w:bCs/>
          <w:szCs w:val="24"/>
        </w:rPr>
      </w:pPr>
      <w:r>
        <w:rPr>
          <w:bCs/>
          <w:szCs w:val="24"/>
        </w:rPr>
        <w:tab/>
      </w:r>
      <w:r w:rsidRPr="00F131CC">
        <w:rPr>
          <w:bCs/>
          <w:szCs w:val="24"/>
        </w:rPr>
        <w:t>pályázó</w:t>
      </w:r>
      <w:r>
        <w:rPr>
          <w:bCs/>
          <w:szCs w:val="24"/>
        </w:rPr>
        <w:t>/ pályázó törvényes</w:t>
      </w:r>
      <w:r w:rsidRPr="00F131CC">
        <w:rPr>
          <w:bCs/>
          <w:szCs w:val="24"/>
        </w:rPr>
        <w:t xml:space="preserve"> képviselőjének aláírása</w:t>
      </w:r>
    </w:p>
    <w:p w14:paraId="2EA415F7" w14:textId="77777777" w:rsidR="006544AD" w:rsidRDefault="006544AD" w:rsidP="00880E50">
      <w:pPr>
        <w:pStyle w:val="Szvegtrzsbehzssal"/>
      </w:pPr>
    </w:p>
    <w:p w14:paraId="36EDD0B6" w14:textId="267A1CFB" w:rsidR="0051547D" w:rsidRPr="009661A4" w:rsidRDefault="0051547D" w:rsidP="009661A4">
      <w:pPr>
        <w:ind w:left="4248" w:firstLine="5"/>
        <w:jc w:val="center"/>
        <w:rPr>
          <w:bCs/>
          <w:szCs w:val="24"/>
        </w:rPr>
      </w:pPr>
      <w:r>
        <w:br w:type="page"/>
      </w:r>
    </w:p>
    <w:p w14:paraId="5F50B3DE" w14:textId="6273134B" w:rsidR="0051547D" w:rsidRPr="0051547D" w:rsidRDefault="009661A4" w:rsidP="0051547D">
      <w:pPr>
        <w:tabs>
          <w:tab w:val="center" w:pos="6521"/>
        </w:tabs>
        <w:jc w:val="center"/>
        <w:rPr>
          <w:b/>
          <w:sz w:val="28"/>
          <w:szCs w:val="28"/>
        </w:rPr>
      </w:pPr>
      <w:r w:rsidRPr="0051547D">
        <w:rPr>
          <w:b/>
          <w:sz w:val="28"/>
          <w:szCs w:val="28"/>
        </w:rPr>
        <w:lastRenderedPageBreak/>
        <w:t>TÁJÉKOZTATÁSKÉNT:</w:t>
      </w:r>
    </w:p>
    <w:p w14:paraId="36113D9E" w14:textId="77777777" w:rsidR="0051547D" w:rsidRPr="00AB7A0F" w:rsidRDefault="0051547D" w:rsidP="0051547D">
      <w:pPr>
        <w:tabs>
          <w:tab w:val="center" w:pos="6521"/>
        </w:tabs>
        <w:rPr>
          <w:szCs w:val="24"/>
        </w:rPr>
      </w:pPr>
    </w:p>
    <w:p w14:paraId="7B4A4400" w14:textId="77777777" w:rsidR="0051547D" w:rsidRDefault="0051547D" w:rsidP="0051547D">
      <w:pPr>
        <w:rPr>
          <w:b/>
        </w:rPr>
      </w:pPr>
    </w:p>
    <w:p w14:paraId="1E669AD0" w14:textId="77777777" w:rsidR="00001272" w:rsidRPr="00260792" w:rsidRDefault="00001272" w:rsidP="00001272">
      <w:pPr>
        <w:tabs>
          <w:tab w:val="center" w:pos="6521"/>
        </w:tabs>
        <w:jc w:val="both"/>
        <w:rPr>
          <w:szCs w:val="24"/>
        </w:rPr>
      </w:pPr>
      <w:r w:rsidRPr="00AB7A0F">
        <w:rPr>
          <w:szCs w:val="24"/>
        </w:rPr>
        <w:t xml:space="preserve">Az államháztartásról szóló 2011. évi CXCV. törvény </w:t>
      </w:r>
      <w:r w:rsidRPr="00260792">
        <w:rPr>
          <w:szCs w:val="24"/>
        </w:rPr>
        <w:t xml:space="preserve">48/B. § </w:t>
      </w:r>
    </w:p>
    <w:p w14:paraId="614DE99D" w14:textId="77777777" w:rsidR="00001272" w:rsidRPr="00260792" w:rsidRDefault="00001272" w:rsidP="00001272">
      <w:pPr>
        <w:tabs>
          <w:tab w:val="center" w:pos="6521"/>
        </w:tabs>
        <w:jc w:val="both"/>
        <w:rPr>
          <w:szCs w:val="24"/>
        </w:rPr>
      </w:pPr>
    </w:p>
    <w:p w14:paraId="050813E4" w14:textId="77777777" w:rsidR="00001272" w:rsidRPr="00260792" w:rsidRDefault="00001272" w:rsidP="00001272">
      <w:pPr>
        <w:jc w:val="both"/>
      </w:pPr>
      <w:r w:rsidRPr="00260792">
        <w:t>(1) Nem lehet a támogatási jogviszonyban kedvezményezett</w:t>
      </w:r>
    </w:p>
    <w:p w14:paraId="21EFBBDD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a) </w:t>
      </w:r>
      <w:r w:rsidRPr="00260792">
        <w:t>az, aki a támogatási döntést meghozta vagy aki a támogatási döntés meghozatalában döntés-előkészítőként részt vett,</w:t>
      </w:r>
    </w:p>
    <w:p w14:paraId="0506E34F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b) </w:t>
      </w:r>
      <w:r w:rsidRPr="00260792">
        <w:t>az, aki a támogatási döntés időpontjában a Kormány tagja, a miniszterelnök politikai igazgatója, a miniszterelnök nemzetbiztonsági főtanácsadója, államtitkár, közigazgatási államtitkár, helyettes államtitkár, főispán, kormánybiztos, miniszterelnöki megbízott, miniszterelnöki biztos, vármegyei közgyűlés elnöke, főpolgármester, polgármester - az 5000 fő vagy ez alatti lakosságszámú település polgármestere kivételével -, regionális fejlesztési ügynökség vezető tisztségviselője,</w:t>
      </w:r>
    </w:p>
    <w:p w14:paraId="744AEEE4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c) </w:t>
      </w:r>
      <w:r w:rsidRPr="00260792">
        <w:t xml:space="preserve">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lyel közös háztartásban élő hozzátartozó,</w:t>
      </w:r>
    </w:p>
    <w:p w14:paraId="79BB8C92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d) - </w:t>
      </w:r>
      <w:r w:rsidRPr="00260792">
        <w:t xml:space="preserve">a nyilvánosan működő részvénytársaság kivételével - 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y tulajdonában álló gazdasági társaság,</w:t>
      </w:r>
    </w:p>
    <w:p w14:paraId="2B0CC509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e) - </w:t>
      </w:r>
      <w:r w:rsidRPr="00260792">
        <w:t xml:space="preserve">az állam, a helyi önkormányzat, illetve a köztestület legalább 50%-os közvetlen vagy közvetett tulajdonában lévő gazdasági társaság, valamint a HUN-REN Magyar Kutatási Hálózat, a sportszervezet,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- az olyan gazdasági társaság, alapítvány, egyesület, egyházi jogi személy vagy szakszervezet, illetve ezek önálló jogi személyiséggel rendelkező olyan szervezeti egysége, amelyben az </w:t>
      </w:r>
      <w:r w:rsidRPr="00260792">
        <w:rPr>
          <w:i/>
          <w:iCs/>
        </w:rPr>
        <w:t xml:space="preserve">a)-c) </w:t>
      </w:r>
      <w:r w:rsidRPr="00260792">
        <w:t>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3E152050" w14:textId="77777777" w:rsidR="00001272" w:rsidRPr="00260792" w:rsidRDefault="00001272" w:rsidP="00001272"/>
    <w:p w14:paraId="4B858330" w14:textId="441EFEBE" w:rsidR="00001272" w:rsidRPr="00260792" w:rsidRDefault="00001272" w:rsidP="00001272">
      <w:pPr>
        <w:jc w:val="both"/>
      </w:pPr>
      <w:r w:rsidRPr="00AB7A0F">
        <w:rPr>
          <w:szCs w:val="24"/>
        </w:rPr>
        <w:t xml:space="preserve">Az államháztartásról szóló 2011. évi CXCV. törvény </w:t>
      </w:r>
      <w:r w:rsidRPr="00260792">
        <w:t>50.</w:t>
      </w:r>
      <w:r w:rsidRPr="00260792">
        <w:rPr>
          <w:b/>
          <w:bCs/>
        </w:rPr>
        <w:t xml:space="preserve"> </w:t>
      </w:r>
      <w:r w:rsidRPr="00001272">
        <w:t xml:space="preserve">§ </w:t>
      </w:r>
      <w:r w:rsidRPr="00260792">
        <w:t xml:space="preserve">(1) </w:t>
      </w:r>
      <w:r>
        <w:t xml:space="preserve">bekezdés szerint </w:t>
      </w:r>
      <w:r w:rsidRPr="00260792">
        <w:t>Költségvetési támogatás annak nyújtható, aki</w:t>
      </w:r>
    </w:p>
    <w:p w14:paraId="5C06B861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a) </w:t>
      </w:r>
      <w:r w:rsidRPr="00260792">
        <w:t>megfelel a rendezett munkaügyi kapcsolatok követelményeinek,</w:t>
      </w:r>
    </w:p>
    <w:p w14:paraId="08DC4951" w14:textId="77777777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b) </w:t>
      </w:r>
      <w:r w:rsidRPr="00260792">
        <w:t>a köztulajdonban álló gazdasági társaságok takarékosabb működéséről szóló törvényben foglalt közzétételi kötelezettségének eleget tett, és</w:t>
      </w:r>
    </w:p>
    <w:p w14:paraId="05F5675F" w14:textId="2FC56E23" w:rsidR="00001272" w:rsidRPr="00260792" w:rsidRDefault="00001272" w:rsidP="00001272">
      <w:pPr>
        <w:jc w:val="both"/>
      </w:pPr>
      <w:r w:rsidRPr="00260792">
        <w:rPr>
          <w:i/>
          <w:iCs/>
        </w:rPr>
        <w:t xml:space="preserve">c) </w:t>
      </w:r>
      <w:r w:rsidRPr="00260792">
        <w:t>átlátható szervezetnek minősül.</w:t>
      </w:r>
    </w:p>
    <w:p w14:paraId="6B1FA72A" w14:textId="77777777" w:rsidR="0051547D" w:rsidRDefault="0051547D" w:rsidP="0051547D">
      <w:pPr>
        <w:rPr>
          <w:b/>
        </w:rPr>
      </w:pPr>
    </w:p>
    <w:p w14:paraId="51B1103B" w14:textId="77777777" w:rsidR="00AC02C7" w:rsidRPr="0051547D" w:rsidRDefault="00AC02C7" w:rsidP="00AC02C7">
      <w:pPr>
        <w:pStyle w:val="Szvegtrzs21"/>
        <w:ind w:left="0" w:firstLine="0"/>
        <w:rPr>
          <w:rFonts w:ascii="Times New Roman" w:hAnsi="Times New Roman"/>
        </w:rPr>
      </w:pPr>
    </w:p>
    <w:sectPr w:rsidR="00AC02C7" w:rsidRPr="005154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17E"/>
    <w:multiLevelType w:val="hybridMultilevel"/>
    <w:tmpl w:val="0AE67146"/>
    <w:lvl w:ilvl="0" w:tplc="2D50BC9A">
      <w:start w:val="8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01272"/>
    <w:rsid w:val="0009144D"/>
    <w:rsid w:val="000B26EB"/>
    <w:rsid w:val="000C360B"/>
    <w:rsid w:val="00155079"/>
    <w:rsid w:val="00182118"/>
    <w:rsid w:val="001A52B0"/>
    <w:rsid w:val="001B2B06"/>
    <w:rsid w:val="001D79EC"/>
    <w:rsid w:val="002A5B6A"/>
    <w:rsid w:val="002B6636"/>
    <w:rsid w:val="00323DFB"/>
    <w:rsid w:val="00342515"/>
    <w:rsid w:val="0034305F"/>
    <w:rsid w:val="00377B9D"/>
    <w:rsid w:val="00455925"/>
    <w:rsid w:val="0051547D"/>
    <w:rsid w:val="005904B2"/>
    <w:rsid w:val="005E28C0"/>
    <w:rsid w:val="006057B8"/>
    <w:rsid w:val="006544AD"/>
    <w:rsid w:val="006A563C"/>
    <w:rsid w:val="00737E36"/>
    <w:rsid w:val="007451BD"/>
    <w:rsid w:val="007D6FF5"/>
    <w:rsid w:val="0080612C"/>
    <w:rsid w:val="00856AFD"/>
    <w:rsid w:val="00861467"/>
    <w:rsid w:val="00873164"/>
    <w:rsid w:val="00880E50"/>
    <w:rsid w:val="008F7304"/>
    <w:rsid w:val="00900AAF"/>
    <w:rsid w:val="009661A4"/>
    <w:rsid w:val="009A4EB0"/>
    <w:rsid w:val="009D254A"/>
    <w:rsid w:val="009D333D"/>
    <w:rsid w:val="009F65F6"/>
    <w:rsid w:val="00A019B1"/>
    <w:rsid w:val="00AC02C7"/>
    <w:rsid w:val="00B000EF"/>
    <w:rsid w:val="00B724C6"/>
    <w:rsid w:val="00BB25B7"/>
    <w:rsid w:val="00BD7310"/>
    <w:rsid w:val="00C268B3"/>
    <w:rsid w:val="00C85065"/>
    <w:rsid w:val="00CA7445"/>
    <w:rsid w:val="00DD549F"/>
    <w:rsid w:val="00E06A49"/>
    <w:rsid w:val="00E136E6"/>
    <w:rsid w:val="00E45EA3"/>
    <w:rsid w:val="00E51EE9"/>
    <w:rsid w:val="00EC2E65"/>
    <w:rsid w:val="00EC4F3E"/>
    <w:rsid w:val="00EE405C"/>
    <w:rsid w:val="00EF0342"/>
    <w:rsid w:val="00EF1933"/>
    <w:rsid w:val="00F131CC"/>
    <w:rsid w:val="00F81812"/>
    <w:rsid w:val="00F967F6"/>
    <w:rsid w:val="00FB6CB2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3</cp:revision>
  <cp:lastPrinted>2024-02-16T08:50:00Z</cp:lastPrinted>
  <dcterms:created xsi:type="dcterms:W3CDTF">2026-02-18T14:37:00Z</dcterms:created>
  <dcterms:modified xsi:type="dcterms:W3CDTF">2026-02-19T09:29:00Z</dcterms:modified>
</cp:coreProperties>
</file>